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46" w:rsidRPr="00142882" w:rsidRDefault="009A33A4" w:rsidP="007D4F46">
      <w:pPr>
        <w:spacing w:after="12" w:line="249" w:lineRule="auto"/>
        <w:ind w:left="704" w:right="741" w:hanging="10"/>
        <w:jc w:val="center"/>
        <w:rPr>
          <w:sz w:val="28"/>
          <w:szCs w:val="28"/>
        </w:rPr>
      </w:pPr>
      <w:r w:rsidRPr="00142882">
        <w:rPr>
          <w:sz w:val="28"/>
          <w:szCs w:val="28"/>
        </w:rPr>
        <w:t xml:space="preserve">РАСПИСКА ОБ ОТКАЗЕ ОТ ПРЕТЕНЗИЙ ПРИ УЧАСТИИ В </w:t>
      </w:r>
      <w:r w:rsidR="00DA1232">
        <w:rPr>
          <w:sz w:val="28"/>
          <w:szCs w:val="28"/>
        </w:rPr>
        <w:t>ОТКРЫТОМ</w:t>
      </w:r>
      <w:r w:rsidR="007D4F46" w:rsidRPr="00142882">
        <w:rPr>
          <w:sz w:val="28"/>
          <w:szCs w:val="28"/>
        </w:rPr>
        <w:t xml:space="preserve"> </w:t>
      </w:r>
      <w:r w:rsidR="00DA1232">
        <w:rPr>
          <w:sz w:val="28"/>
          <w:szCs w:val="28"/>
        </w:rPr>
        <w:t>МАССОВОМ</w:t>
      </w:r>
      <w:r w:rsidR="007D4F46" w:rsidRPr="00142882">
        <w:rPr>
          <w:sz w:val="28"/>
          <w:szCs w:val="28"/>
        </w:rPr>
        <w:t xml:space="preserve"> </w:t>
      </w:r>
      <w:r w:rsidR="0081160B">
        <w:rPr>
          <w:sz w:val="28"/>
          <w:szCs w:val="28"/>
        </w:rPr>
        <w:t>СПОРТИВН</w:t>
      </w:r>
      <w:r w:rsidR="00DA1232">
        <w:rPr>
          <w:sz w:val="28"/>
          <w:szCs w:val="28"/>
        </w:rPr>
        <w:t>ОМ</w:t>
      </w:r>
      <w:r w:rsidR="007D4F46" w:rsidRPr="00142882">
        <w:rPr>
          <w:sz w:val="28"/>
          <w:szCs w:val="28"/>
        </w:rPr>
        <w:t xml:space="preserve"> </w:t>
      </w:r>
      <w:r w:rsidR="00DA1232">
        <w:rPr>
          <w:sz w:val="28"/>
          <w:szCs w:val="28"/>
        </w:rPr>
        <w:t>МЕРОПРИЯТИИ</w:t>
      </w:r>
    </w:p>
    <w:p w:rsidR="003B76B7" w:rsidRDefault="003B76B7" w:rsidP="00DA1232">
      <w:pPr>
        <w:spacing w:after="12" w:line="249" w:lineRule="auto"/>
        <w:ind w:left="704" w:right="741" w:hanging="10"/>
        <w:jc w:val="center"/>
        <w:rPr>
          <w:sz w:val="28"/>
          <w:szCs w:val="28"/>
        </w:rPr>
      </w:pPr>
      <w:r>
        <w:rPr>
          <w:sz w:val="28"/>
          <w:szCs w:val="28"/>
        </w:rPr>
        <w:t>ПО КЛАСИЧЕСКОМУ ЭНДУРО</w:t>
      </w:r>
      <w:r w:rsidR="00DA1232">
        <w:rPr>
          <w:sz w:val="28"/>
          <w:szCs w:val="28"/>
        </w:rPr>
        <w:t xml:space="preserve"> «ENDURO</w:t>
      </w:r>
      <w:r w:rsidR="0081160B">
        <w:rPr>
          <w:sz w:val="28"/>
          <w:szCs w:val="28"/>
        </w:rPr>
        <w:t xml:space="preserve"> </w:t>
      </w:r>
      <w:bookmarkStart w:id="0" w:name="_GoBack"/>
      <w:bookmarkEnd w:id="0"/>
      <w:r w:rsidR="00DA1232">
        <w:rPr>
          <w:sz w:val="28"/>
          <w:szCs w:val="28"/>
        </w:rPr>
        <w:t>WEEKEN</w:t>
      </w:r>
      <w:r w:rsidR="00DA1232">
        <w:rPr>
          <w:sz w:val="28"/>
          <w:szCs w:val="28"/>
          <w:lang w:val="en-US"/>
        </w:rPr>
        <w:t>D</w:t>
      </w:r>
      <w:r w:rsidR="00DA1232">
        <w:rPr>
          <w:sz w:val="28"/>
          <w:szCs w:val="28"/>
        </w:rPr>
        <w:t xml:space="preserve">» </w:t>
      </w:r>
    </w:p>
    <w:p w:rsidR="00C249B4" w:rsidRDefault="00007417" w:rsidP="00DA1232">
      <w:pPr>
        <w:spacing w:after="12" w:line="249" w:lineRule="auto"/>
        <w:ind w:left="704" w:right="741" w:hanging="10"/>
        <w:jc w:val="center"/>
        <w:rPr>
          <w:sz w:val="28"/>
          <w:szCs w:val="28"/>
        </w:rPr>
      </w:pPr>
      <w:r>
        <w:rPr>
          <w:sz w:val="28"/>
          <w:szCs w:val="28"/>
        </w:rPr>
        <w:t>16 июля 2022 – 17 июля 2022</w:t>
      </w:r>
    </w:p>
    <w:p w:rsidR="00DA1232" w:rsidRPr="00142882" w:rsidRDefault="00DA1232" w:rsidP="00DA1232">
      <w:pPr>
        <w:spacing w:after="12" w:line="249" w:lineRule="auto"/>
        <w:ind w:left="704" w:right="741" w:hanging="10"/>
        <w:jc w:val="center"/>
        <w:rPr>
          <w:sz w:val="28"/>
          <w:szCs w:val="28"/>
        </w:rPr>
      </w:pPr>
    </w:p>
    <w:p w:rsidR="00C249B4" w:rsidRDefault="00007417" w:rsidP="00240F0E">
      <w:pPr>
        <w:ind w:left="0" w:right="-10" w:firstLine="0"/>
      </w:pPr>
      <w:r>
        <w:t>С</w:t>
      </w:r>
      <w:r w:rsidR="009A33A4">
        <w:t>оглашаюсь на участие в гонках</w:t>
      </w:r>
      <w:r w:rsidR="0005309C" w:rsidRPr="0005309C">
        <w:t xml:space="preserve"> по классическому </w:t>
      </w:r>
      <w:r w:rsidR="0081160B" w:rsidRPr="0005309C">
        <w:t>Эндуро</w:t>
      </w:r>
      <w:r w:rsidR="009A33A4">
        <w:t xml:space="preserve"> мероприятия </w:t>
      </w:r>
      <w:r w:rsidR="00240F0E">
        <w:t xml:space="preserve">«ENDUROWEEKEND» </w:t>
      </w:r>
      <w:r w:rsidR="009A33A4">
        <w:t xml:space="preserve">(далее – Мероприятие), при этом четко и </w:t>
      </w:r>
      <w:r w:rsidR="004B2D35">
        <w:t>ясно осознаю,</w:t>
      </w:r>
      <w:r w:rsidR="009A33A4">
        <w:t xml:space="preserve"> и принимаю следующее: 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Участие в данном Мероприятии является потенциально небезопасным для меня, и, несмотря на это, я принимаю все риски участия в нём.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 xml:space="preserve">Я согласен(а) с тем, что любые травмы, различной степени вреда здоровью и любые последствия несчастных случаев, вплоть до летального исхода, полученные мной во время Мероприятия, будут являться моей личной ответственностью, при этом я добровольно и заведомо отказываюсь от каких-либо материальных, моральных и иных претензий и требований к организаторам Мероприятия, владельцам собственности, иным лицам, участвующим в Мероприятии. Данный отказ от претензий и требований распространяется на моих родственников, иных лиц, правомочных предъявить такого рода претензии. 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 xml:space="preserve">Я согласен (а) с тем, что моральный, физический, материальный и/или иной ущерб, причиненный мне и моей собственности во время Мероприятия, а также аналогичного рода ущерб, причиненный по моей вине иным лицам либо имуществу иных лиц, будет являться моей личной ответственностью. 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 xml:space="preserve">Я обязуюсь следовать всем требованиям организаторов Мероприятия, связанным с вопросами безопасности, и соблюдать все правила и предписания мероприятия. 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 xml:space="preserve">Я подтверждаю отсутствие у меня заболеваний, препятствующих участию в данном Мероприятии. В случае наличия у меня скрытых заболеваний, возможные последствия возлагаю на себя в полной мере.  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Я согласен (а) с тем, что состояние алкогольного, наркотического и иного опьянения будет являться причиной моей дисквалификации и выдворения за пределы Мероприятия, а в случае каких-либо происшествий с моим участием — отягчающим обстоятельством.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Настоящей распиской я подтверждаю, что не нахожусь в состоянии алкогольного, наркотического и иного опьянения, не нахожусь в состоянии эмоционального, нервного возбуждения, моё физическое и психическое состояние позволяет мне принимать участие в Мероприятии.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Я подтверждаю, что имею навыки управления транспортным средством (спортивным инвентарем, спецтехникой) на котором собираюсь принимать участие в Мероприятии.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Настоящим подтверждаю, что обладаю всеми необходимыми документами для использования транспортного средства (спортивного инвентаря, спецтехники), включая соответствующее водительское удостоверение (если того требует Закон по отношению к управлению данной категории транспортных средств (спортивного инвентаря, спецтехники).</w:t>
      </w:r>
    </w:p>
    <w:p w:rsidR="00C249B4" w:rsidRDefault="009A33A4">
      <w:pPr>
        <w:numPr>
          <w:ilvl w:val="0"/>
          <w:numId w:val="1"/>
        </w:numPr>
        <w:ind w:right="-10" w:hanging="360"/>
      </w:pPr>
      <w:r>
        <w:t>Я обязуюсь не передавать управление транспортного средства (спортивного инвентаря), используемого в заезде третьим лицам без письменного согласования с Организаторами Мероприятия, в том числе и для передвижения на нем вне трассы (парковка, зона отдыха и прочие места Мероприятия).</w:t>
      </w:r>
    </w:p>
    <w:p w:rsidR="00C249B4" w:rsidRDefault="009A33A4" w:rsidP="00007417">
      <w:pPr>
        <w:numPr>
          <w:ilvl w:val="0"/>
          <w:numId w:val="1"/>
        </w:numPr>
        <w:spacing w:after="614"/>
        <w:ind w:right="-10" w:hanging="360"/>
      </w:pPr>
      <w:r>
        <w:t xml:space="preserve">Ответственность за предоставление некорректных или заведомо </w:t>
      </w:r>
      <w:r w:rsidR="00007417">
        <w:t>ложных данных о своей личности</w:t>
      </w:r>
      <w:r>
        <w:t xml:space="preserve"> остается за мной.</w:t>
      </w:r>
    </w:p>
    <w:sectPr w:rsidR="00C249B4" w:rsidSect="00407DD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738"/>
    <w:multiLevelType w:val="hybridMultilevel"/>
    <w:tmpl w:val="2526A87E"/>
    <w:lvl w:ilvl="0" w:tplc="9B5C7E24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8450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2D9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4E54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41AB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8154E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525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2F6F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0942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B4"/>
    <w:rsid w:val="00007417"/>
    <w:rsid w:val="0005309C"/>
    <w:rsid w:val="00142882"/>
    <w:rsid w:val="00240F0E"/>
    <w:rsid w:val="003B76B7"/>
    <w:rsid w:val="00407DD6"/>
    <w:rsid w:val="004805C9"/>
    <w:rsid w:val="004B2D35"/>
    <w:rsid w:val="006021E2"/>
    <w:rsid w:val="007D4F46"/>
    <w:rsid w:val="0081160B"/>
    <w:rsid w:val="009A33A4"/>
    <w:rsid w:val="00A74717"/>
    <w:rsid w:val="00B86CEF"/>
    <w:rsid w:val="00C249B4"/>
    <w:rsid w:val="00CA72A7"/>
    <w:rsid w:val="00DA1232"/>
    <w:rsid w:val="00E2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17AE"/>
  <w15:docId w15:val="{A21EB82D-092F-4199-8982-3B2A974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7" w:line="246" w:lineRule="auto"/>
      <w:ind w:left="370" w:right="46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BA82-C8F7-40D6-884B-B2252FB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cp:lastModifiedBy>Виктор Боград</cp:lastModifiedBy>
  <cp:revision>3</cp:revision>
  <dcterms:created xsi:type="dcterms:W3CDTF">2022-06-08T08:34:00Z</dcterms:created>
  <dcterms:modified xsi:type="dcterms:W3CDTF">2022-06-20T06:40:00Z</dcterms:modified>
</cp:coreProperties>
</file>